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C41D1" w:rsidRDefault="0009086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 w:rsidRPr="00BC41D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ooftoppers</w:t>
                            </w:r>
                            <w:proofErr w:type="spellEnd"/>
                            <w:r w:rsidRPr="00BC41D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Katherine </w:t>
                            </w:r>
                            <w:proofErr w:type="spellStart"/>
                            <w:r w:rsidRPr="00BC41D1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Rundell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C41D1" w:rsidRDefault="0009086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 w:rsidRPr="00BC41D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Rooftoppers</w:t>
                      </w:r>
                      <w:proofErr w:type="spellEnd"/>
                      <w:r w:rsidRPr="00BC41D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Katherine </w:t>
                      </w:r>
                      <w:proofErr w:type="spellStart"/>
                      <w:r w:rsidRPr="00BC41D1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Rundell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41D1" w:rsidRDefault="00BC41D1" w:rsidP="00E838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8384B" w:rsidRPr="0009086B" w:rsidRDefault="0009086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the beginning of the story? The relationship between Charles and Sophie? What about Miss Eliot?</w:t>
                            </w:r>
                          </w:p>
                          <w:p w:rsidR="0009086B" w:rsidRPr="0009086B" w:rsidRDefault="0009086B" w:rsidP="0009086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9086B" w:rsidRPr="0009086B" w:rsidRDefault="0009086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Charles and Sophie’s journey to Paris to find out about the cello case.</w:t>
                            </w:r>
                          </w:p>
                          <w:p w:rsidR="0009086B" w:rsidRPr="0009086B" w:rsidRDefault="0009086B" w:rsidP="0009086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9086B" w:rsidRDefault="0009086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08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of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tteo? </w:t>
                            </w:r>
                            <w:r w:rsidRPr="000908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uld you like to walk and live on the rooftops?</w:t>
                            </w:r>
                          </w:p>
                          <w:p w:rsidR="0009086B" w:rsidRDefault="0009086B" w:rsidP="0009086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9086B" w:rsidRDefault="0009086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 the part whe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found the photograph and the clues to George Green being a woman.</w:t>
                            </w:r>
                          </w:p>
                          <w:p w:rsidR="0009086B" w:rsidRDefault="0009086B" w:rsidP="0009086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9086B" w:rsidRDefault="0009086B" w:rsidP="00E8384B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d you like the ending? What do you think happens next?</w:t>
                            </w:r>
                          </w:p>
                          <w:p w:rsidR="0009086B" w:rsidRPr="0009086B" w:rsidRDefault="0009086B" w:rsidP="0009086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9086B" w:rsidRPr="0009086B" w:rsidRDefault="0009086B" w:rsidP="0009086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9086B" w:rsidRPr="00E8384B" w:rsidRDefault="0009086B" w:rsidP="0009086B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8384B" w:rsidRPr="00E8384B" w:rsidRDefault="00E8384B" w:rsidP="00E8384B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E27E3" w:rsidRPr="00EE27E3" w:rsidRDefault="00EE27E3" w:rsidP="00EE27E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BC41D1" w:rsidRDefault="00BC41D1" w:rsidP="00E8384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8384B" w:rsidRPr="0009086B" w:rsidRDefault="0009086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of the beginning of the story? The relationship between Charles and Sophie? What about Miss Eliot?</w:t>
                      </w:r>
                    </w:p>
                    <w:p w:rsidR="0009086B" w:rsidRPr="0009086B" w:rsidRDefault="0009086B" w:rsidP="0009086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09086B" w:rsidRPr="0009086B" w:rsidRDefault="0009086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Charles and Sophie’s journey to Paris to find out about the cello case.</w:t>
                      </w:r>
                    </w:p>
                    <w:p w:rsidR="0009086B" w:rsidRPr="0009086B" w:rsidRDefault="0009086B" w:rsidP="0009086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09086B" w:rsidRDefault="0009086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08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of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tteo? </w:t>
                      </w:r>
                      <w:r w:rsidRPr="0009086B">
                        <w:rPr>
                          <w:rFonts w:ascii="Arial" w:hAnsi="Arial" w:cs="Arial"/>
                          <w:sz w:val="28"/>
                          <w:szCs w:val="28"/>
                        </w:rPr>
                        <w:t>Would you like to walk and live on the rooftops?</w:t>
                      </w:r>
                    </w:p>
                    <w:p w:rsidR="0009086B" w:rsidRDefault="0009086B" w:rsidP="0009086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9086B" w:rsidRDefault="0009086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 the part when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y found the photograph and the clues to George Green being a woman.</w:t>
                      </w:r>
                    </w:p>
                    <w:p w:rsidR="0009086B" w:rsidRDefault="0009086B" w:rsidP="0009086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9086B" w:rsidRDefault="0009086B" w:rsidP="00E8384B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d you like the ending? What do you think happens next?</w:t>
                      </w:r>
                    </w:p>
                    <w:p w:rsidR="0009086B" w:rsidRPr="0009086B" w:rsidRDefault="0009086B" w:rsidP="0009086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9086B" w:rsidRPr="0009086B" w:rsidRDefault="0009086B" w:rsidP="0009086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9086B" w:rsidRPr="00E8384B" w:rsidRDefault="0009086B" w:rsidP="0009086B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E8384B" w:rsidRPr="00E8384B" w:rsidRDefault="00E8384B" w:rsidP="00E8384B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:rsidR="00EE27E3" w:rsidRPr="00EE27E3" w:rsidRDefault="00EE27E3" w:rsidP="00EE27E3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16D5"/>
    <w:multiLevelType w:val="hybridMultilevel"/>
    <w:tmpl w:val="25C2FAB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86B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571B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5783B"/>
    <w:rsid w:val="009C4E9F"/>
    <w:rsid w:val="009F0CF8"/>
    <w:rsid w:val="00A20F40"/>
    <w:rsid w:val="00A52A50"/>
    <w:rsid w:val="00AC546A"/>
    <w:rsid w:val="00B652C6"/>
    <w:rsid w:val="00B962AF"/>
    <w:rsid w:val="00BC41D1"/>
    <w:rsid w:val="00C25B07"/>
    <w:rsid w:val="00D25AD6"/>
    <w:rsid w:val="00E3743F"/>
    <w:rsid w:val="00E8384B"/>
    <w:rsid w:val="00EE27E3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ACCD005F-A2CC-4E0A-B4C3-5F80C9F8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2C23-45B9-46F7-B647-D91F4056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3:06:00Z</cp:lastPrinted>
  <dcterms:created xsi:type="dcterms:W3CDTF">2016-09-28T10:25:00Z</dcterms:created>
  <dcterms:modified xsi:type="dcterms:W3CDTF">2017-10-29T14:06:00Z</dcterms:modified>
</cp:coreProperties>
</file>